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29A0" w14:textId="77777777" w:rsidR="00AA31D6" w:rsidRDefault="00AA31D6" w:rsidP="00337188">
      <w:pPr>
        <w:rPr>
          <w:rFonts w:ascii="Meiryo UI" w:eastAsia="Meiryo UI" w:hAnsi="Meiryo UI" w:cs="Meiryo UI"/>
          <w:sz w:val="21"/>
          <w:szCs w:val="21"/>
        </w:rPr>
      </w:pPr>
    </w:p>
    <w:p w14:paraId="0D52B765" w14:textId="77777777" w:rsidR="00337188" w:rsidRPr="000603F3" w:rsidRDefault="00337188" w:rsidP="00337188">
      <w:pPr>
        <w:rPr>
          <w:rFonts w:ascii="Meiryo UI" w:eastAsia="Meiryo UI" w:hAnsi="Meiryo UI" w:cs="Meiryo UI"/>
          <w:sz w:val="21"/>
          <w:szCs w:val="21"/>
        </w:rPr>
      </w:pPr>
      <w:r w:rsidRPr="000603F3">
        <w:rPr>
          <w:rFonts w:ascii="Meiryo UI" w:eastAsia="Meiryo UI" w:hAnsi="Meiryo UI" w:cs="Meiryo UI" w:hint="eastAsia"/>
          <w:sz w:val="21"/>
          <w:szCs w:val="21"/>
        </w:rPr>
        <w:t>大阪府知事　様</w:t>
      </w:r>
    </w:p>
    <w:p w14:paraId="3952501E" w14:textId="77777777" w:rsidR="000603F3" w:rsidRDefault="00337188" w:rsidP="00337188">
      <w:pPr>
        <w:snapToGrid w:val="0"/>
        <w:rPr>
          <w:rFonts w:ascii="Meiryo UI" w:eastAsia="Meiryo UI" w:hAnsi="Meiryo UI" w:cs="Meiryo UI"/>
          <w:sz w:val="21"/>
          <w:szCs w:val="19"/>
        </w:rPr>
      </w:pPr>
      <w:r w:rsidRPr="000603F3">
        <w:rPr>
          <w:rFonts w:ascii="Meiryo UI" w:eastAsia="Meiryo UI" w:hAnsi="Meiryo UI" w:cs="Meiryo UI" w:hint="eastAsia"/>
          <w:sz w:val="21"/>
          <w:szCs w:val="21"/>
        </w:rPr>
        <w:t>おおさかグローバル塾の入塾を希望するため、願書を提出いたします。</w:t>
      </w:r>
      <w:r>
        <w:rPr>
          <w:rFonts w:ascii="Meiryo UI" w:eastAsia="Meiryo UI" w:hAnsi="Meiryo UI" w:cs="Meiryo UI"/>
          <w:sz w:val="21"/>
          <w:szCs w:val="19"/>
        </w:rPr>
        <w:tab/>
      </w:r>
    </w:p>
    <w:p w14:paraId="25D8721B" w14:textId="71E488C3" w:rsidR="00734736" w:rsidRPr="00734736" w:rsidRDefault="00337188" w:rsidP="000603F3">
      <w:pPr>
        <w:snapToGrid w:val="0"/>
        <w:jc w:val="right"/>
        <w:rPr>
          <w:rFonts w:ascii="Meiryo UI" w:eastAsia="Meiryo UI" w:hAnsi="Meiryo UI" w:cs="Meiryo UI"/>
          <w:b/>
          <w:color w:val="FF0000"/>
          <w:sz w:val="16"/>
          <w:szCs w:val="16"/>
        </w:rPr>
      </w:pPr>
      <w:r>
        <w:rPr>
          <w:rFonts w:ascii="Meiryo UI" w:eastAsia="Meiryo UI" w:hAnsi="Meiryo UI" w:cs="Meiryo UI" w:hint="eastAsia"/>
          <w:sz w:val="21"/>
          <w:szCs w:val="19"/>
        </w:rPr>
        <w:t xml:space="preserve">　　</w:t>
      </w:r>
      <w:r w:rsidR="000603F3">
        <w:rPr>
          <w:rFonts w:ascii="Meiryo UI" w:eastAsia="Meiryo UI" w:hAnsi="Meiryo UI" w:cs="Meiryo UI" w:hint="eastAsia"/>
          <w:sz w:val="21"/>
          <w:szCs w:val="19"/>
        </w:rPr>
        <w:t xml:space="preserve">　　　　　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提出日</w:t>
      </w:r>
      <w:r w:rsidR="00563F86">
        <w:rPr>
          <w:rFonts w:ascii="Meiryo UI" w:eastAsia="Meiryo UI" w:hAnsi="Meiryo UI" w:cs="Meiryo UI" w:hint="eastAsia"/>
          <w:sz w:val="21"/>
          <w:szCs w:val="19"/>
        </w:rPr>
        <w:t xml:space="preserve">　202</w:t>
      </w:r>
      <w:r w:rsidR="00E61E34">
        <w:rPr>
          <w:rFonts w:ascii="Meiryo UI" w:eastAsia="Meiryo UI" w:hAnsi="Meiryo UI" w:cs="Meiryo UI"/>
          <w:sz w:val="21"/>
          <w:szCs w:val="19"/>
        </w:rPr>
        <w:t>4</w:t>
      </w:r>
      <w:r w:rsidRPr="00735AA3">
        <w:rPr>
          <w:rFonts w:ascii="Meiryo UI" w:eastAsia="Meiryo UI" w:hAnsi="Meiryo UI" w:cs="Meiryo UI" w:hint="eastAsia"/>
          <w:sz w:val="21"/>
          <w:szCs w:val="19"/>
        </w:rPr>
        <w:t>年　　　月　　　日</w:t>
      </w:r>
    </w:p>
    <w:tbl>
      <w:tblPr>
        <w:tblW w:w="9747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070"/>
        <w:gridCol w:w="80"/>
        <w:gridCol w:w="1370"/>
        <w:gridCol w:w="108"/>
        <w:gridCol w:w="675"/>
        <w:gridCol w:w="387"/>
        <w:gridCol w:w="497"/>
        <w:gridCol w:w="1270"/>
        <w:gridCol w:w="835"/>
        <w:gridCol w:w="1836"/>
      </w:tblGrid>
      <w:tr w:rsidR="00D1342B" w:rsidRPr="00875DF5" w14:paraId="5546C4AE" w14:textId="77777777" w:rsidTr="00FF3089">
        <w:trPr>
          <w:trHeight w:val="233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E3C2A" w14:textId="77777777" w:rsidR="00D1342B" w:rsidRPr="00463268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出願者本人氏名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77069B" w14:textId="77777777" w:rsidR="00D1342B" w:rsidRPr="00984482" w:rsidRDefault="00D1342B" w:rsidP="0077660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4518C9" w14:textId="77777777" w:rsidR="00D1342B" w:rsidRPr="00FF3089" w:rsidRDefault="00D1342B" w:rsidP="00FF3089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D4C4DF" w14:textId="77777777" w:rsidR="00D1342B" w:rsidRPr="00D7382B" w:rsidRDefault="00D1342B" w:rsidP="00AB110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D7382B">
              <w:rPr>
                <w:rFonts w:ascii="Meiryo UI" w:eastAsia="Meiryo UI" w:hAnsi="Meiryo UI" w:cs="Meiryo UI" w:hint="eastAsia"/>
                <w:b/>
              </w:rPr>
              <w:t>写真貼付</w:t>
            </w:r>
          </w:p>
          <w:p w14:paraId="3791429A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/>
              </w:rPr>
              <w:t>（</w:t>
            </w:r>
            <w:r w:rsidRPr="00875DF5">
              <w:rPr>
                <w:rFonts w:ascii="Meiryo UI" w:eastAsia="Meiryo UI" w:hAnsi="Meiryo UI" w:cs="Meiryo UI" w:hint="eastAsia"/>
              </w:rPr>
              <w:t>3</w:t>
            </w:r>
            <w:r w:rsidRPr="00875DF5">
              <w:rPr>
                <w:rFonts w:ascii="Meiryo UI" w:eastAsia="Meiryo UI" w:hAnsi="Meiryo UI" w:cs="Meiryo UI"/>
              </w:rPr>
              <w:t>×</w:t>
            </w:r>
            <w:r w:rsidRPr="00875DF5">
              <w:rPr>
                <w:rFonts w:ascii="Meiryo UI" w:eastAsia="Meiryo UI" w:hAnsi="Meiryo UI" w:cs="Meiryo UI" w:hint="eastAsia"/>
              </w:rPr>
              <w:t>4</w:t>
            </w:r>
            <w:r w:rsidRPr="00875DF5">
              <w:rPr>
                <w:rFonts w:ascii="Meiryo UI" w:eastAsia="Meiryo UI" w:hAnsi="Meiryo UI" w:cs="Meiryo UI"/>
              </w:rPr>
              <w:t>㎝）</w:t>
            </w:r>
          </w:p>
          <w:p w14:paraId="5AB4F280" w14:textId="77777777" w:rsidR="00D7382B" w:rsidRDefault="00D7382B" w:rsidP="00D7382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本人単身</w:t>
            </w:r>
          </w:p>
          <w:p w14:paraId="6AC80033" w14:textId="77777777" w:rsidR="00D1342B" w:rsidRDefault="00D1342B" w:rsidP="002D229A">
            <w:pPr>
              <w:jc w:val="center"/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胸から上</w:t>
            </w:r>
            <w:r w:rsidR="00D7382B">
              <w:rPr>
                <w:rFonts w:ascii="Meiryo UI" w:eastAsia="Meiryo UI" w:hAnsi="Meiryo UI" w:cs="Meiryo UI" w:hint="eastAsia"/>
              </w:rPr>
              <w:t>、</w:t>
            </w:r>
            <w:r w:rsidRPr="00875DF5">
              <w:rPr>
                <w:rFonts w:ascii="Meiryo UI" w:eastAsia="Meiryo UI" w:hAnsi="Meiryo UI" w:cs="Meiryo UI" w:hint="eastAsia"/>
              </w:rPr>
              <w:t>脱帽</w:t>
            </w:r>
          </w:p>
          <w:p w14:paraId="15BC8D5B" w14:textId="77777777" w:rsidR="00D7382B" w:rsidRDefault="00D7382B" w:rsidP="002D229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Pr="00D7382B">
              <w:rPr>
                <w:rFonts w:ascii="Meiryo UI" w:eastAsia="Meiryo UI" w:hAnsi="Meiryo UI" w:cs="Meiryo UI" w:hint="eastAsia"/>
                <w:u w:val="single"/>
              </w:rPr>
              <w:t>６か月以内に</w:t>
            </w:r>
          </w:p>
          <w:p w14:paraId="7D879407" w14:textId="77777777" w:rsidR="00D7382B" w:rsidRPr="00D7382B" w:rsidRDefault="00D7382B" w:rsidP="002D229A">
            <w:pPr>
              <w:jc w:val="center"/>
              <w:rPr>
                <w:rFonts w:ascii="Meiryo UI" w:eastAsia="Meiryo UI" w:hAnsi="Meiryo UI" w:cs="Meiryo UI"/>
                <w:u w:val="single"/>
              </w:rPr>
            </w:pPr>
            <w:r w:rsidRPr="00D7382B">
              <w:rPr>
                <w:rFonts w:ascii="Meiryo UI" w:eastAsia="Meiryo UI" w:hAnsi="Meiryo UI" w:cs="Meiryo UI" w:hint="eastAsia"/>
                <w:u w:val="single"/>
              </w:rPr>
              <w:t>撮影したもの</w:t>
            </w:r>
          </w:p>
        </w:tc>
      </w:tr>
      <w:tr w:rsidR="00D1342B" w:rsidRPr="00875DF5" w14:paraId="36FB14A1" w14:textId="77777777" w:rsidTr="00FF3089">
        <w:trPr>
          <w:trHeight w:val="510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43608" w14:textId="77777777" w:rsidR="00D1342B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99D2F" w14:textId="77777777" w:rsidR="00D1342B" w:rsidRPr="00984482" w:rsidRDefault="00E36930" w:rsidP="0077660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漢字</w:t>
            </w:r>
          </w:p>
        </w:tc>
        <w:tc>
          <w:tcPr>
            <w:tcW w:w="5142" w:type="dxa"/>
            <w:gridSpan w:val="7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FEA78" w14:textId="77777777" w:rsidR="00D1342B" w:rsidRPr="00FF3089" w:rsidRDefault="00D1342B" w:rsidP="00FF3089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7F2C1A0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304C8C61" w14:textId="77777777" w:rsidTr="00FF3089">
        <w:trPr>
          <w:trHeight w:val="480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347EB" w14:textId="77777777" w:rsidR="00D1342B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ADDA2" w14:textId="77777777" w:rsidR="00D1342B" w:rsidRPr="00D00F80" w:rsidRDefault="00D1342B" w:rsidP="0077660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00F80">
              <w:rPr>
                <w:rFonts w:ascii="Meiryo UI" w:eastAsia="Meiryo UI" w:hAnsi="Meiryo UI" w:cs="Meiryo UI" w:hint="eastAsia"/>
                <w:sz w:val="16"/>
                <w:szCs w:val="16"/>
              </w:rPr>
              <w:t>ローマ字</w:t>
            </w:r>
            <w:r w:rsidR="00D00F80">
              <w:rPr>
                <w:rFonts w:ascii="Meiryo UI" w:eastAsia="Meiryo UI" w:hAnsi="Meiryo UI" w:cs="Meiryo UI" w:hint="eastAsia"/>
                <w:sz w:val="16"/>
                <w:szCs w:val="16"/>
              </w:rPr>
              <w:t>氏名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572D5" w14:textId="77777777" w:rsidR="00D1342B" w:rsidRPr="00FF3089" w:rsidRDefault="00D1342B" w:rsidP="00FF3089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E32D46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37CB5FE6" w14:textId="77777777" w:rsidTr="00D1342B">
        <w:trPr>
          <w:trHeight w:val="405"/>
          <w:jc w:val="center"/>
        </w:trPr>
        <w:tc>
          <w:tcPr>
            <w:tcW w:w="16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236B0" w14:textId="77777777" w:rsidR="00D1342B" w:rsidRPr="00875DF5" w:rsidRDefault="00D1342B" w:rsidP="00D1342B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本人</w:t>
            </w:r>
          </w:p>
          <w:p w14:paraId="66E8C26B" w14:textId="77777777" w:rsidR="00D1342B" w:rsidRDefault="00D1342B" w:rsidP="00D1342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住所</w:t>
            </w:r>
            <w:r w:rsidR="006B4977">
              <w:rPr>
                <w:rFonts w:ascii="Meiryo UI" w:eastAsia="Meiryo UI" w:hAnsi="Meiryo UI" w:cs="Meiryo UI" w:hint="eastAsia"/>
                <w:b/>
              </w:rPr>
              <w:t>・生年月日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783D4" w14:textId="77777777" w:rsidR="00D1342B" w:rsidRPr="00D1342B" w:rsidRDefault="00D1342B" w:rsidP="00463268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 xml:space="preserve">〒　　　　　　－　　　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90048" w14:textId="77777777" w:rsidR="00D1342B" w:rsidRPr="00D1342B" w:rsidRDefault="00D1342B" w:rsidP="00D1342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CA0B3" w14:textId="77777777" w:rsidR="00D1342B" w:rsidRPr="00D1342B" w:rsidRDefault="00D1342B" w:rsidP="00D1342B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西暦　　　　年　　　月　　　日</w:t>
            </w: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8DC4FF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2F54858E" w14:textId="77777777" w:rsidTr="00E9237A">
        <w:trPr>
          <w:trHeight w:val="465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2ADEBD" w14:textId="77777777" w:rsidR="00D1342B" w:rsidRPr="00337188" w:rsidRDefault="00D1342B" w:rsidP="00337188">
            <w:pPr>
              <w:rPr>
                <w:rFonts w:ascii="Meiryo UI" w:eastAsia="Meiryo UI" w:hAnsi="Meiryo UI" w:cs="Meiryo UI"/>
                <w:b/>
                <w:sz w:val="28"/>
              </w:rPr>
            </w:pPr>
          </w:p>
        </w:tc>
        <w:tc>
          <w:tcPr>
            <w:tcW w:w="6292" w:type="dxa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AFA684" w14:textId="77777777" w:rsidR="00D1342B" w:rsidRPr="00463268" w:rsidRDefault="00D1342B" w:rsidP="00463268">
            <w:pPr>
              <w:rPr>
                <w:rFonts w:ascii="Meiryo UI" w:eastAsia="Meiryo UI" w:hAnsi="Meiryo UI" w:cs="Meiryo UI"/>
                <w:sz w:val="28"/>
              </w:rPr>
            </w:pPr>
            <w:r w:rsidRPr="00875DF5">
              <w:rPr>
                <w:rFonts w:ascii="Meiryo UI" w:eastAsia="Meiryo UI" w:hAnsi="Meiryo UI" w:cs="Meiryo UI" w:hint="eastAsia"/>
              </w:rPr>
              <w:t>大阪府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93F617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75DF5" w:rsidRPr="00875DF5" w14:paraId="51D30ABB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0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47113" w14:textId="77777777" w:rsidR="00010AE8" w:rsidRPr="00875DF5" w:rsidRDefault="00DB6099" w:rsidP="00010AE8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</w:t>
            </w:r>
            <w:r w:rsidR="00010AE8" w:rsidRPr="00875DF5">
              <w:rPr>
                <w:rFonts w:ascii="Meiryo UI" w:eastAsia="Meiryo UI" w:hAnsi="Meiryo UI" w:cs="Meiryo UI" w:hint="eastAsia"/>
                <w:b/>
              </w:rPr>
              <w:t>本人</w:t>
            </w:r>
          </w:p>
          <w:p w14:paraId="51C2D399" w14:textId="77777777" w:rsidR="002C5CED" w:rsidRPr="00875DF5" w:rsidRDefault="002C5CED" w:rsidP="00010AE8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6B6D" w14:textId="77777777" w:rsidR="002C5CED" w:rsidRPr="00875DF5" w:rsidRDefault="0060150D" w:rsidP="002C5CED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FF3089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</w:t>
            </w:r>
            <w:r w:rsidR="002C5CED" w:rsidRPr="00FF3089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携帯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1FC14" w14:textId="0AE64569" w:rsidR="00010AE8" w:rsidRPr="00FF3089" w:rsidRDefault="00E61E34" w:rsidP="001722DC">
            <w:pPr>
              <w:spacing w:before="120"/>
              <w:jc w:val="center"/>
              <w:rPr>
                <w:rFonts w:ascii="Meiryo UI" w:eastAsia="Meiryo UI" w:hAnsi="Meiryo UI" w:cs="Meiryo UI"/>
                <w:b/>
                <w:sz w:val="18"/>
                <w:u w:val="single"/>
              </w:rPr>
            </w:pPr>
            <w:r w:rsidRPr="00FF3089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出願者</w:t>
            </w:r>
            <w:r w:rsidR="00010AE8" w:rsidRPr="00FF3089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本人</w:t>
            </w:r>
          </w:p>
          <w:p w14:paraId="7060700B" w14:textId="77777777" w:rsidR="002C5CED" w:rsidRPr="00FF3089" w:rsidRDefault="002C5CED" w:rsidP="00010AE8">
            <w:pPr>
              <w:jc w:val="center"/>
              <w:rPr>
                <w:rFonts w:ascii="Meiryo UI" w:eastAsia="Meiryo UI" w:hAnsi="Meiryo UI" w:cs="Meiryo UI"/>
                <w:b/>
                <w:sz w:val="18"/>
                <w:u w:val="single"/>
              </w:rPr>
            </w:pPr>
            <w:r w:rsidRPr="00FF3089">
              <w:rPr>
                <w:rFonts w:ascii="Meiryo UI" w:eastAsia="Meiryo UI" w:hAnsi="Meiryo UI" w:cs="Meiryo UI"/>
                <w:b/>
                <w:sz w:val="18"/>
                <w:u w:val="single"/>
              </w:rPr>
              <w:t>E-mail</w:t>
            </w:r>
          </w:p>
          <w:p w14:paraId="3EB73B99" w14:textId="77777777" w:rsidR="00290337" w:rsidRPr="00875DF5" w:rsidRDefault="00290337" w:rsidP="00010AE8">
            <w:pPr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FF3089">
              <w:rPr>
                <w:rFonts w:ascii="Meiryo UI" w:eastAsia="Meiryo UI" w:hAnsi="Meiryo UI" w:cs="Meiryo UI" w:hint="eastAsia"/>
                <w:b/>
                <w:color w:val="FF0000"/>
                <w:sz w:val="18"/>
              </w:rPr>
              <w:t>（※）</w:t>
            </w:r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C5EE8D" w14:textId="77777777" w:rsidR="00FF3089" w:rsidRDefault="00FF3089" w:rsidP="00FF3089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634908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1523854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Pr="00875DF5">
              <w:rPr>
                <w:rFonts w:ascii="Meiryo UI" w:eastAsia="Meiryo UI" w:hAnsi="Meiryo UI" w:cs="Meiryo UI" w:hint="eastAsia"/>
                <w:sz w:val="18"/>
              </w:rPr>
              <w:t xml:space="preserve"> PC　（どちらかに</w:t>
            </w:r>
            <w:r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46E5E32E" w14:textId="77777777" w:rsidR="002C5CED" w:rsidRDefault="002C5CED" w:rsidP="00636557">
            <w:pPr>
              <w:rPr>
                <w:rFonts w:ascii="Meiryo UI" w:eastAsia="Meiryo UI" w:hAnsi="Meiryo UI" w:cs="Meiryo UI"/>
              </w:rPr>
            </w:pPr>
          </w:p>
          <w:p w14:paraId="1676421D" w14:textId="181709F6" w:rsidR="00FF3089" w:rsidRPr="00FF3089" w:rsidRDefault="00FF3089" w:rsidP="00636557">
            <w:pPr>
              <w:rPr>
                <w:rFonts w:ascii="Meiryo UI" w:eastAsia="Meiryo UI" w:hAnsi="Meiryo UI" w:cs="Meiryo UI"/>
              </w:rPr>
            </w:pPr>
          </w:p>
        </w:tc>
      </w:tr>
      <w:tr w:rsidR="00875DF5" w:rsidRPr="00875DF5" w14:paraId="405730E3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01"/>
          <w:jc w:val="center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F8A9E" w14:textId="77777777" w:rsidR="002C5CED" w:rsidRPr="00875DF5" w:rsidRDefault="002C5CED" w:rsidP="002C5CED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58B58" w14:textId="77777777" w:rsidR="002C5CED" w:rsidRPr="00875DF5" w:rsidRDefault="00010AE8" w:rsidP="002C5CED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FF3089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</w:t>
            </w:r>
            <w:r w:rsidR="002C5CED" w:rsidRPr="00FF3089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自宅</w:t>
            </w: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F6E6F" w14:textId="77777777" w:rsidR="002C5CED" w:rsidRPr="00875DF5" w:rsidRDefault="002C5CED" w:rsidP="001722DC">
            <w:pPr>
              <w:spacing w:before="12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07C6C66" w14:textId="77777777" w:rsidR="002C5CED" w:rsidRPr="00875DF5" w:rsidRDefault="002C5CED" w:rsidP="00636557">
            <w:pPr>
              <w:rPr>
                <w:rFonts w:ascii="Meiryo UI" w:eastAsia="Meiryo UI" w:hAnsi="Meiryo UI" w:cs="Meiryo UI"/>
              </w:rPr>
            </w:pPr>
          </w:p>
        </w:tc>
      </w:tr>
      <w:tr w:rsidR="00735AA3" w:rsidRPr="00735AA3" w14:paraId="65736DC9" w14:textId="77777777" w:rsidTr="001A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5845" w14:textId="77777777" w:rsidR="00721D3D" w:rsidRPr="00875DF5" w:rsidRDefault="00F819C4" w:rsidP="00C536CF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在籍</w:t>
            </w:r>
            <w:r w:rsidR="00721D3D" w:rsidRPr="00875DF5">
              <w:rPr>
                <w:rFonts w:ascii="Meiryo UI" w:eastAsia="Meiryo UI" w:hAnsi="Meiryo UI" w:cs="Meiryo UI" w:hint="eastAsia"/>
                <w:b/>
              </w:rPr>
              <w:t>校名</w:t>
            </w:r>
            <w:r w:rsidR="002C5CED" w:rsidRPr="00875DF5">
              <w:rPr>
                <w:rFonts w:ascii="Meiryo UI" w:eastAsia="Meiryo UI" w:hAnsi="Meiryo UI" w:cs="Meiryo UI" w:hint="eastAsia"/>
                <w:b/>
              </w:rPr>
              <w:t>・学年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246" w14:textId="53378370" w:rsidR="00925AFB" w:rsidRPr="00735AA3" w:rsidRDefault="00637E56" w:rsidP="00FF3089">
            <w:pPr>
              <w:spacing w:before="24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FF3089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</w:t>
            </w:r>
            <w:r w:rsidR="00905020" w:rsidRPr="00FF3089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FF30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05020" w:rsidRPr="00FF3089">
              <w:rPr>
                <w:rFonts w:ascii="Meiryo UI" w:eastAsia="Meiryo UI" w:hAnsi="Meiryo UI" w:cs="Meiryo UI" w:hint="eastAsia"/>
                <w:szCs w:val="21"/>
              </w:rPr>
              <w:t xml:space="preserve">学校　　　　</w:t>
            </w:r>
            <w:r w:rsidR="00516D2A" w:rsidRPr="00FF3089">
              <w:rPr>
                <w:rFonts w:ascii="Meiryo UI" w:eastAsia="Meiryo UI" w:hAnsi="Meiryo UI" w:cs="Meiryo UI" w:hint="eastAsia"/>
                <w:szCs w:val="21"/>
              </w:rPr>
              <w:t xml:space="preserve">第　　　</w:t>
            </w:r>
            <w:r w:rsidRPr="00FF30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516D2A" w:rsidRPr="00FF30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153865" w:rsidRPr="00FF3089">
              <w:rPr>
                <w:rFonts w:ascii="Meiryo UI" w:eastAsia="Meiryo UI" w:hAnsi="Meiryo UI" w:cs="Meiryo UI" w:hint="eastAsia"/>
                <w:szCs w:val="21"/>
              </w:rPr>
              <w:t>学年</w:t>
            </w:r>
            <w:r w:rsidR="00FF3089" w:rsidRPr="00FF30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521764">
              <w:rPr>
                <w:rFonts w:ascii="Meiryo UI" w:eastAsia="Meiryo UI" w:hAnsi="Meiryo UI" w:cs="Meiryo UI" w:hint="eastAsia"/>
                <w:sz w:val="18"/>
              </w:rPr>
              <w:t>202</w:t>
            </w:r>
            <w:r w:rsidR="00E61E34">
              <w:rPr>
                <w:rFonts w:ascii="Meiryo UI" w:eastAsia="Meiryo UI" w:hAnsi="Meiryo UI" w:cs="Meiryo UI"/>
                <w:sz w:val="18"/>
              </w:rPr>
              <w:t>4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年4月</w:t>
            </w:r>
            <w:r w:rsidR="00521764">
              <w:rPr>
                <w:rFonts w:ascii="Meiryo UI" w:eastAsia="Meiryo UI" w:hAnsi="Meiryo UI" w:cs="Meiryo UI" w:hint="eastAsia"/>
                <w:sz w:val="18"/>
              </w:rPr>
              <w:t>2</w:t>
            </w:r>
            <w:r w:rsidR="00E61E34">
              <w:rPr>
                <w:rFonts w:ascii="Meiryo UI" w:eastAsia="Meiryo UI" w:hAnsi="Meiryo UI" w:cs="Meiryo UI"/>
                <w:sz w:val="18"/>
              </w:rPr>
              <w:t>2</w:t>
            </w:r>
            <w:r w:rsidR="004D7DAF" w:rsidRPr="00735AA3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日時点）</w:t>
            </w:r>
          </w:p>
        </w:tc>
      </w:tr>
      <w:tr w:rsidR="00735AA3" w:rsidRPr="00735AA3" w14:paraId="5CBE9543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21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47A75E" w14:textId="77777777" w:rsidR="00925AFB" w:rsidRPr="00875DF5" w:rsidRDefault="00925AFB" w:rsidP="00460342">
            <w:pPr>
              <w:rPr>
                <w:rFonts w:ascii="Meiryo UI" w:eastAsia="Meiryo UI" w:hAnsi="Meiryo UI" w:cs="Meiryo UI"/>
                <w:b/>
              </w:rPr>
            </w:pPr>
          </w:p>
          <w:p w14:paraId="0FEC717B" w14:textId="77777777" w:rsidR="00925AFB" w:rsidRPr="00875DF5" w:rsidRDefault="00925AFB" w:rsidP="00AB110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英語の資格</w:t>
            </w:r>
          </w:p>
          <w:p w14:paraId="7CCA353A" w14:textId="77777777" w:rsidR="00925AFB" w:rsidRPr="00875DF5" w:rsidRDefault="00925AFB" w:rsidP="00925AFB">
            <w:pPr>
              <w:rPr>
                <w:rFonts w:ascii="Meiryo UI" w:eastAsia="Meiryo UI" w:hAnsi="Meiryo UI" w:cs="Meiryo UI"/>
                <w:b/>
              </w:rPr>
            </w:pPr>
          </w:p>
          <w:p w14:paraId="7468DF17" w14:textId="77777777" w:rsidR="00460342" w:rsidRPr="00875DF5" w:rsidRDefault="00460342" w:rsidP="00925AFB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76435A48" w14:textId="77777777" w:rsidR="00925AFB" w:rsidRPr="00875DF5" w:rsidRDefault="00CD048D" w:rsidP="00925AFB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資格を</w:t>
            </w:r>
            <w:r w:rsidR="00C536C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有</w:t>
            </w:r>
            <w:r w:rsidR="00460342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するものすべての</w:t>
            </w:r>
            <w:r w:rsidR="00925AFB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□に</w:t>
            </w:r>
            <w:r w:rsidR="00460342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✔を</w:t>
            </w:r>
            <w:r w:rsidR="00925AFB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つけてください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。</w:t>
            </w:r>
          </w:p>
          <w:p w14:paraId="10EB6FC6" w14:textId="77777777" w:rsidR="00925AFB" w:rsidRPr="00875DF5" w:rsidRDefault="00925AFB" w:rsidP="00925AFB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389F92E6" w14:textId="77777777" w:rsidR="00E61E34" w:rsidRDefault="00925AFB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同一</w:t>
            </w:r>
            <w:r w:rsidR="003531D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資格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で複数ある場合は、</w:t>
            </w:r>
            <w:r w:rsidR="003531D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最もスコアの高い</w:t>
            </w:r>
            <w:r w:rsidR="00CD048D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ものを提出してください</w:t>
            </w:r>
            <w:r w:rsidR="00E61E34">
              <w:rPr>
                <w:rFonts w:ascii="Meiryo UI" w:eastAsia="Meiryo UI" w:hAnsi="Meiryo UI" w:cs="Meiryo UI" w:hint="eastAsia"/>
                <w:sz w:val="14"/>
                <w:szCs w:val="18"/>
              </w:rPr>
              <w:t>。</w:t>
            </w:r>
          </w:p>
          <w:p w14:paraId="33AB0043" w14:textId="77777777" w:rsidR="00E61E34" w:rsidRDefault="00E61E34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5AB15D35" w14:textId="6FEFA462" w:rsidR="00E61E34" w:rsidRPr="00E61E34" w:rsidRDefault="00E61E34" w:rsidP="003531DF">
            <w:pPr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※2024年4月22日（月曜日）時点で</w:t>
            </w:r>
          </w:p>
          <w:p w14:paraId="3AB0365E" w14:textId="77777777" w:rsidR="00E61E34" w:rsidRPr="00E61E34" w:rsidRDefault="00E61E34" w:rsidP="003531DF">
            <w:pPr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資格を保有しているか</w:t>
            </w:r>
          </w:p>
          <w:p w14:paraId="0B8C435B" w14:textId="3624BE95" w:rsidR="00E61E34" w:rsidRDefault="00E61E34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ご確認ください。</w:t>
            </w:r>
          </w:p>
          <w:p w14:paraId="332BBCE6" w14:textId="2917A7C7" w:rsidR="00E61E34" w:rsidRPr="00875DF5" w:rsidRDefault="00E61E34" w:rsidP="003531DF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A7F59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種類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45139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バンドスコア･スコア・級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CD405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資格取得日</w:t>
            </w:r>
          </w:p>
        </w:tc>
      </w:tr>
      <w:tr w:rsidR="00735AA3" w:rsidRPr="00735AA3" w14:paraId="590E0417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6711631" w14:textId="77777777" w:rsidR="00925AFB" w:rsidRPr="00875DF5" w:rsidRDefault="00925AFB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D0A08" w14:textId="61ED8394" w:rsidR="00925AFB" w:rsidRPr="00735AA3" w:rsidRDefault="00A6780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447163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 xml:space="preserve">英検　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6792B" w14:textId="77777777" w:rsidR="00925AFB" w:rsidRPr="00735AA3" w:rsidRDefault="00925AFB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36386" w14:textId="22549B47" w:rsidR="00925AFB" w:rsidRPr="00735AA3" w:rsidRDefault="00925AFB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32C89655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09BFBC4D" w14:textId="77777777" w:rsidR="004F3C59" w:rsidRPr="00875DF5" w:rsidRDefault="004F3C59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79690" w14:textId="16248BCF" w:rsidR="004F3C59" w:rsidRPr="00735AA3" w:rsidRDefault="00A6780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567647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 xml:space="preserve">GTEC </w:t>
            </w:r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（４技能）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7DBD2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8C208" w14:textId="22D5B58E" w:rsidR="004F3C59" w:rsidRPr="00735AA3" w:rsidRDefault="004F3C59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127E2BBE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543C043C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B44F8" w14:textId="74DFBB69" w:rsidR="004F3C59" w:rsidRPr="00735AA3" w:rsidRDefault="00A6780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325633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IELTS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1A966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C7696" w14:textId="7BA2DC5A" w:rsidR="004F3C59" w:rsidRPr="00735AA3" w:rsidRDefault="004F3C59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10C5F9EF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0D60C3EF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96C3C" w14:textId="41430E75" w:rsidR="004F3C59" w:rsidRPr="00735AA3" w:rsidRDefault="00A6780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450819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 xml:space="preserve">TOEFL  </w:t>
            </w:r>
            <w:proofErr w:type="spellStart"/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iBT</w:t>
            </w:r>
            <w:proofErr w:type="spellEnd"/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A0D6B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1909F" w14:textId="31EC6BBF" w:rsidR="004F3C59" w:rsidRPr="00735AA3" w:rsidRDefault="004F3C59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67FE064F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611F4F5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F1825" w14:textId="1E752AA6" w:rsidR="004F3C59" w:rsidRPr="00735AA3" w:rsidRDefault="00A6780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295331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 w:hint="eastAsia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TOEFL  ITP（PBT）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E25AB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81658" w14:textId="55EE4C63" w:rsidR="004F3C59" w:rsidRPr="00735AA3" w:rsidRDefault="004F3C59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66F9F983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744E476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D3B96" w14:textId="0591378B" w:rsidR="004F3C59" w:rsidRPr="00735AA3" w:rsidRDefault="00A6780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166662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TOEFL Junior Standard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3D697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C2451" w14:textId="31F54F2D" w:rsidR="004F3C59" w:rsidRPr="00735AA3" w:rsidRDefault="004F3C59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29BEF6A4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EE5F860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63B63" w14:textId="39CA296E" w:rsidR="004F3C59" w:rsidRPr="00735AA3" w:rsidRDefault="00A6780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419375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TOEFL Junior Comprehensive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12DDE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95C84" w14:textId="2AEB49B1" w:rsidR="004F3C59" w:rsidRPr="00735AA3" w:rsidRDefault="004F3C59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58E80BD9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E08BE62" w14:textId="77777777" w:rsidR="00CD048D" w:rsidRPr="00875DF5" w:rsidRDefault="00CD048D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C700C" w14:textId="30D0B321" w:rsidR="00CD048D" w:rsidRPr="00735AA3" w:rsidRDefault="00A67800" w:rsidP="000E1851">
            <w:pPr>
              <w:snapToGrid w:val="0"/>
              <w:spacing w:before="120"/>
              <w:ind w:left="945" w:hangingChars="450" w:hanging="945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259033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7C61BF" w:rsidRPr="00735AA3">
              <w:rPr>
                <w:rFonts w:ascii="Meiryo UI" w:eastAsia="Meiryo UI" w:hAnsi="Meiryo UI" w:cs="Meiryo UI"/>
                <w:b/>
                <w:sz w:val="14"/>
              </w:rPr>
              <w:t>TOEIC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349E9" w14:textId="77777777" w:rsidR="00CD048D" w:rsidRPr="00735AA3" w:rsidRDefault="00CD048D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74969" w14:textId="1F76C4B3" w:rsidR="00CD048D" w:rsidRPr="00735AA3" w:rsidRDefault="00CD048D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52A53533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25"/>
          <w:jc w:val="center"/>
        </w:trPr>
        <w:tc>
          <w:tcPr>
            <w:tcW w:w="1619" w:type="dxa"/>
            <w:vMerge/>
            <w:shd w:val="clear" w:color="auto" w:fill="auto"/>
          </w:tcPr>
          <w:p w14:paraId="591B6157" w14:textId="77777777" w:rsidR="004F3C59" w:rsidRPr="00875DF5" w:rsidRDefault="004F3C59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23AD3" w14:textId="6E48157D" w:rsidR="004F3C59" w:rsidRPr="00735AA3" w:rsidRDefault="00A67800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204358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国連英検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75990" w14:textId="77777777" w:rsidR="004F3C59" w:rsidRPr="00735AA3" w:rsidRDefault="004F3C59" w:rsidP="00A85A7B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3C9E5" w14:textId="2A64BFC0" w:rsidR="004F3C59" w:rsidRPr="00735AA3" w:rsidRDefault="004F3C59" w:rsidP="00FF3089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0446A996" w14:textId="77777777" w:rsidTr="005B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CBA8" w14:textId="77777777" w:rsidR="0026584D" w:rsidRPr="00875DF5" w:rsidRDefault="0026584D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b/>
                <w:szCs w:val="18"/>
              </w:rPr>
              <w:t>出願時の</w:t>
            </w:r>
          </w:p>
          <w:p w14:paraId="64EFB59C" w14:textId="77777777" w:rsidR="00EB02F6" w:rsidRPr="00875DF5" w:rsidRDefault="0026584D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b/>
                <w:szCs w:val="18"/>
              </w:rPr>
              <w:t>海外進学</w:t>
            </w:r>
            <w:r w:rsidR="005B7832" w:rsidRPr="00875DF5">
              <w:rPr>
                <w:rFonts w:ascii="Meiryo UI" w:eastAsia="Meiryo UI" w:hAnsi="Meiryo UI" w:cs="Meiryo UI" w:hint="eastAsia"/>
                <w:b/>
                <w:szCs w:val="18"/>
              </w:rPr>
              <w:t>計画</w:t>
            </w:r>
          </w:p>
          <w:p w14:paraId="5B1709BF" w14:textId="77777777" w:rsidR="00736066" w:rsidRPr="00875DF5" w:rsidRDefault="00736066" w:rsidP="0014647A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該当項目の□に✔をつけ、</w:t>
            </w:r>
            <w:r w:rsidR="0014647A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可能範囲で記入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してください。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C9B1" w14:textId="1FFF7E4F" w:rsidR="0014647A" w:rsidRPr="00735AA3" w:rsidRDefault="00A67800" w:rsidP="00074C94">
            <w:pPr>
              <w:rPr>
                <w:rFonts w:ascii="Meiryo UI" w:eastAsia="Meiryo UI" w:hAnsi="Meiryo UI" w:cs="Meiryo UI"/>
                <w:w w:val="98"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205755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志望</w:t>
            </w:r>
            <w:r w:rsidR="0073606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="0073606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有り</w:t>
            </w:r>
          </w:p>
          <w:p w14:paraId="608F54F4" w14:textId="77777777" w:rsidR="00EB02F6" w:rsidRPr="00735AA3" w:rsidRDefault="0014647A" w:rsidP="0014647A">
            <w:pPr>
              <w:ind w:firstLineChars="100" w:firstLine="157"/>
              <w:rPr>
                <w:rFonts w:ascii="Meiryo UI" w:eastAsia="Meiryo UI" w:hAnsi="Meiryo UI" w:cs="Meiryo UI"/>
                <w:w w:val="98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第１志望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〔国</w:t>
            </w:r>
            <w:r w:rsidR="00C8430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・地域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名：　　　　　　　　　　　　　／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名：　　　　　　　　　　　　　／分野名：　　　　　　　　　</w:t>
            </w:r>
            <w:r w:rsidR="00010AE8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　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　　　　〕</w:t>
            </w:r>
          </w:p>
          <w:p w14:paraId="75BB03AE" w14:textId="77777777" w:rsidR="0014647A" w:rsidRPr="00735AA3" w:rsidRDefault="0014647A" w:rsidP="0014647A">
            <w:pPr>
              <w:ind w:firstLineChars="100" w:firstLine="157"/>
              <w:rPr>
                <w:rFonts w:ascii="Meiryo UI" w:eastAsia="Meiryo UI" w:hAnsi="Meiryo UI" w:cs="Meiryo UI"/>
                <w:w w:val="98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第２志望〔国</w:t>
            </w:r>
            <w:r w:rsidR="00C8430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・地域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名：　　　　　　　　　　　　　／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名：　　　　　　　　　　　　　／分野名：　　　　　　　　　</w:t>
            </w:r>
            <w:r w:rsidR="00010AE8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　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　　　　〕</w:t>
            </w:r>
          </w:p>
          <w:p w14:paraId="228931C2" w14:textId="5C519012" w:rsidR="00074C94" w:rsidRPr="00735AA3" w:rsidRDefault="00A67800" w:rsidP="00010AE8">
            <w:pPr>
              <w:spacing w:beforeLines="50" w:before="120"/>
              <w:rPr>
                <w:rFonts w:ascii="Meiryo UI" w:eastAsia="Meiryo UI" w:hAnsi="Meiryo UI" w:cs="Meiryo UI"/>
                <w:w w:val="98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92823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14647A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志望大学</w:t>
            </w:r>
            <w:r w:rsidR="004C4D39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等</w:t>
            </w:r>
            <w:r w:rsidR="0014647A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はまだ決まっていないが、具体的に海外進学を希望している。</w:t>
            </w:r>
          </w:p>
        </w:tc>
      </w:tr>
      <w:tr w:rsidR="00FF3089" w:rsidRPr="00735AA3" w14:paraId="0D508557" w14:textId="77777777" w:rsidTr="00FF3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542" w14:textId="77777777" w:rsidR="00FF3089" w:rsidRPr="00875DF5" w:rsidRDefault="00FF3089" w:rsidP="00FF5DC4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者氏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35F8" w14:textId="77777777" w:rsidR="00FF3089" w:rsidRPr="00735AA3" w:rsidRDefault="00FF3089" w:rsidP="00FF308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ふりがな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D6F" w14:textId="7DAF4C3A" w:rsidR="00FF3089" w:rsidRPr="00735AA3" w:rsidRDefault="00FF3089" w:rsidP="00FF308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579B" w14:textId="77777777" w:rsidR="00FF3089" w:rsidRPr="00735AA3" w:rsidRDefault="00FF3089" w:rsidP="00AB110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出願者との続柄</w:t>
            </w:r>
          </w:p>
        </w:tc>
      </w:tr>
      <w:tr w:rsidR="00FF3089" w:rsidRPr="00735AA3" w14:paraId="2A1014FA" w14:textId="77777777" w:rsidTr="00FF3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49"/>
          <w:jc w:val="center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1EA4" w14:textId="77777777" w:rsidR="00FF3089" w:rsidRPr="00875DF5" w:rsidRDefault="00FF3089" w:rsidP="001722DC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C68" w14:textId="38656E36" w:rsidR="00FF3089" w:rsidRPr="00735AA3" w:rsidRDefault="00FF3089" w:rsidP="00FF3089">
            <w:pPr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漢字</w:t>
            </w:r>
          </w:p>
        </w:tc>
        <w:tc>
          <w:tcPr>
            <w:tcW w:w="522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C38" w14:textId="17E6CF4D" w:rsidR="00FF3089" w:rsidRPr="00735AA3" w:rsidRDefault="00FF3089" w:rsidP="00FF308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C263" w14:textId="77777777" w:rsidR="00FF3089" w:rsidRPr="00735AA3" w:rsidRDefault="00FF3089" w:rsidP="00310A46">
            <w:pPr>
              <w:rPr>
                <w:rFonts w:ascii="Meiryo UI" w:eastAsia="Meiryo UI" w:hAnsi="Meiryo UI" w:cs="Meiryo UI"/>
              </w:rPr>
            </w:pPr>
          </w:p>
        </w:tc>
      </w:tr>
      <w:tr w:rsidR="00875DF5" w:rsidRPr="00875DF5" w14:paraId="5111E441" w14:textId="77777777" w:rsidTr="00FF3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976" w14:textId="77777777" w:rsidR="00EB02F6" w:rsidRPr="00875DF5" w:rsidRDefault="001148B6" w:rsidP="004F3C59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</w:t>
            </w:r>
            <w:r w:rsidR="00EB02F6" w:rsidRPr="00875DF5">
              <w:rPr>
                <w:rFonts w:ascii="Meiryo UI" w:eastAsia="Meiryo UI" w:hAnsi="Meiryo UI" w:cs="Meiryo UI" w:hint="eastAsia"/>
                <w:b/>
              </w:rPr>
              <w:t>者住所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7803" w14:textId="77777777" w:rsidR="00EB02F6" w:rsidRPr="00875DF5" w:rsidRDefault="00EB02F6" w:rsidP="00FF3089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875DF5">
              <w:rPr>
                <w:rFonts w:ascii="Meiryo UI" w:eastAsia="Meiryo UI" w:hAnsi="Meiryo UI" w:cs="Meiryo UI" w:hint="eastAsia"/>
                <w:sz w:val="18"/>
              </w:rPr>
              <w:t xml:space="preserve">〒　　　　　－　　</w:t>
            </w:r>
          </w:p>
        </w:tc>
      </w:tr>
      <w:tr w:rsidR="00875DF5" w:rsidRPr="00875DF5" w14:paraId="20DBD26D" w14:textId="77777777" w:rsidTr="00C53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714C" w14:textId="77777777" w:rsidR="004F3C59" w:rsidRPr="00875DF5" w:rsidRDefault="000B4C5F" w:rsidP="004F3C59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者</w:t>
            </w:r>
            <w:r w:rsidR="004F3C59"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DBB6" w14:textId="77777777" w:rsidR="00FF3089" w:rsidRDefault="00FF3089" w:rsidP="00FF3089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690948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394850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Pr="00875DF5">
              <w:rPr>
                <w:rFonts w:ascii="Meiryo UI" w:eastAsia="Meiryo UI" w:hAnsi="Meiryo UI" w:cs="Meiryo UI" w:hint="eastAsia"/>
                <w:sz w:val="18"/>
              </w:rPr>
              <w:t xml:space="preserve"> PC　（どちらかに</w:t>
            </w:r>
            <w:r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45FD48BA" w14:textId="6621A708" w:rsidR="004F3C59" w:rsidRPr="00FF3089" w:rsidRDefault="004F3C59" w:rsidP="00FF3089">
            <w:pPr>
              <w:jc w:val="both"/>
              <w:rPr>
                <w:rFonts w:ascii="Meiryo UI" w:eastAsia="Meiryo UI" w:hAnsi="Meiryo UI" w:cs="Meiryo UI" w:hint="eastAsia"/>
                <w:sz w:val="21"/>
                <w:szCs w:val="22"/>
              </w:rPr>
            </w:pPr>
          </w:p>
        </w:tc>
      </w:tr>
    </w:tbl>
    <w:p w14:paraId="2C2464AF" w14:textId="77777777" w:rsidR="007943C6" w:rsidRPr="001B2370" w:rsidRDefault="00290337" w:rsidP="00734736">
      <w:pPr>
        <w:rPr>
          <w:rFonts w:ascii="Meiryo UI" w:eastAsia="Meiryo UI" w:hAnsi="Meiryo UI" w:cs="Meiryo UI"/>
          <w:strike/>
          <w:color w:val="FF0000"/>
          <w:sz w:val="21"/>
          <w:szCs w:val="19"/>
        </w:rPr>
      </w:pPr>
      <w:r w:rsidRPr="001B2370">
        <w:rPr>
          <w:rFonts w:ascii="Meiryo UI" w:eastAsia="Meiryo UI" w:hAnsi="Meiryo UI" w:cs="Meiryo UI"/>
          <w:b/>
          <w:noProof/>
          <w:color w:val="FF0000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75330" wp14:editId="647F0219">
                <wp:simplePos x="0" y="0"/>
                <wp:positionH relativeFrom="margin">
                  <wp:posOffset>33376</wp:posOffset>
                </wp:positionH>
                <wp:positionV relativeFrom="paragraph">
                  <wp:posOffset>101702</wp:posOffset>
                </wp:positionV>
                <wp:extent cx="6612940" cy="49973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94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291E9" w14:textId="77777777" w:rsidR="00D7382B" w:rsidRPr="00FF3089" w:rsidRDefault="0005404B" w:rsidP="00FE71A3">
                            <w:pPr>
                              <w:spacing w:line="220" w:lineRule="exact"/>
                              <w:ind w:left="600" w:hangingChars="300" w:hanging="600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FF30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※</w:t>
                            </w:r>
                            <w:r w:rsidR="00E6509C" w:rsidRPr="00FF30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留意</w:t>
                            </w:r>
                            <w:r w:rsidRPr="00FF30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事項</w:t>
                            </w:r>
                          </w:p>
                          <w:p w14:paraId="37B48797" w14:textId="77777777" w:rsidR="00D7382B" w:rsidRPr="005B5AA2" w:rsidRDefault="00D7382B" w:rsidP="00D7382B">
                            <w:pPr>
                              <w:spacing w:line="220" w:lineRule="exact"/>
                              <w:ind w:leftChars="100" w:left="600" w:hangingChars="200" w:hanging="40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大阪府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国際課ホームページ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から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行う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出願登録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C5647F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="00C5647F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入力した内容と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同じ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内容を記載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してください。</w:t>
                            </w:r>
                          </w:p>
                          <w:p w14:paraId="23C26D92" w14:textId="77777777" w:rsidR="001424C6" w:rsidRPr="005B5AA2" w:rsidRDefault="001424C6" w:rsidP="001424C6">
                            <w:pPr>
                              <w:pStyle w:val="a9"/>
                              <w:ind w:leftChars="0" w:left="0" w:firstLineChars="200" w:firstLine="36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lang w:val="en-GB"/>
                              </w:rPr>
                              <w:t>（</w:t>
                            </w:r>
                            <w:r w:rsidRPr="005B5A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</w:rPr>
                              <w:t>出願登録で入力した内容は、出願登録を行った「大阪府行政オンラインシステム」のマイページから確認できます）</w:t>
                            </w:r>
                          </w:p>
                          <w:p w14:paraId="74F238FA" w14:textId="77777777" w:rsidR="001B2370" w:rsidRPr="005B5AA2" w:rsidRDefault="00D7382B" w:rsidP="001424C6">
                            <w:pPr>
                              <w:spacing w:line="220" w:lineRule="exact"/>
                              <w:ind w:firstLineChars="250" w:firstLine="50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特に、出願者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本人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電話番号や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-mail、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親権者氏名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、親権者電話番号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出願登録と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異ならないよう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注意してください。</w:t>
                            </w:r>
                          </w:p>
                          <w:p w14:paraId="652606DC" w14:textId="77777777" w:rsidR="002879D8" w:rsidRPr="001B2370" w:rsidRDefault="001B2370" w:rsidP="001B2370">
                            <w:pPr>
                              <w:spacing w:line="220" w:lineRule="exact"/>
                              <w:ind w:leftChars="100" w:left="500" w:hangingChars="150" w:hanging="300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メール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受信拒否設定を行っている場合は、大阪府からのメール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（メールアドレス：</w:t>
                            </w:r>
                            <w:hyperlink r:id="rId8" w:history="1">
                              <w:r w:rsidRPr="00696140">
                                <w:rPr>
                                  <w:rStyle w:val="a8"/>
                                  <w:rFonts w:ascii="Meiryo UI" w:eastAsia="Meiryo UI" w:hAnsi="Meiryo UI" w:hint="eastAsia"/>
                                  <w:color w:val="FF0000"/>
                                  <w:sz w:val="14"/>
                                  <w:szCs w:val="16"/>
                                </w:rPr>
                                <w:t>osakaglobal@gbox.pref.osaka.lg.jp</w:t>
                              </w:r>
                            </w:hyperlink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）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を受信できるように設定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5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.65pt;margin-top:8pt;width:520.7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" fillcolor="white [3201]" stroked="f" strokeweight=".5pt">
                <v:textbox style="mso-fit-shape-to-text:t" inset="0,0,0,0">
                  <w:txbxContent>
                    <w:p w14:paraId="615291E9" w14:textId="77777777" w:rsidR="00D7382B" w:rsidRPr="00FF3089" w:rsidRDefault="0005404B" w:rsidP="00FE71A3">
                      <w:pPr>
                        <w:spacing w:line="220" w:lineRule="exact"/>
                        <w:ind w:left="600" w:hangingChars="300" w:hanging="600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Cs w:val="21"/>
                        </w:rPr>
                      </w:pPr>
                      <w:r w:rsidRPr="00FF308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Cs w:val="21"/>
                        </w:rPr>
                        <w:t>※</w:t>
                      </w:r>
                      <w:r w:rsidR="00E6509C" w:rsidRPr="00FF308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Cs w:val="21"/>
                        </w:rPr>
                        <w:t>留意</w:t>
                      </w:r>
                      <w:r w:rsidRPr="00FF308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Cs w:val="21"/>
                        </w:rPr>
                        <w:t>事項</w:t>
                      </w:r>
                    </w:p>
                    <w:p w14:paraId="37B48797" w14:textId="77777777" w:rsidR="00D7382B" w:rsidRPr="005B5AA2" w:rsidRDefault="00D7382B" w:rsidP="00D7382B">
                      <w:pPr>
                        <w:spacing w:line="220" w:lineRule="exact"/>
                        <w:ind w:leftChars="100" w:left="600" w:hangingChars="200" w:hanging="40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①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大阪府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国際課ホームページ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から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行う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「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出願登録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」</w:t>
                      </w:r>
                      <w:r w:rsidR="00C5647F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で</w:t>
                      </w:r>
                      <w:r w:rsidR="00C5647F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入力した内容と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同じ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内容を記載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してください。</w:t>
                      </w:r>
                    </w:p>
                    <w:p w14:paraId="23C26D92" w14:textId="77777777" w:rsidR="001424C6" w:rsidRPr="005B5AA2" w:rsidRDefault="001424C6" w:rsidP="001424C6">
                      <w:pPr>
                        <w:pStyle w:val="a9"/>
                        <w:ind w:leftChars="0" w:left="0" w:firstLineChars="200" w:firstLine="360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</w:rPr>
                      </w:pPr>
                      <w:r w:rsidRPr="005B5AA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lang w:val="en-GB"/>
                        </w:rPr>
                        <w:t>（</w:t>
                      </w:r>
                      <w:r w:rsidRPr="005B5AA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</w:rPr>
                        <w:t>出願登録で入力した内容は、出願登録を行った「大阪府行政オンラインシステム」のマイページから確認できます）</w:t>
                      </w:r>
                    </w:p>
                    <w:p w14:paraId="74F238FA" w14:textId="77777777" w:rsidR="001B2370" w:rsidRPr="005B5AA2" w:rsidRDefault="00D7382B" w:rsidP="001424C6">
                      <w:pPr>
                        <w:spacing w:line="220" w:lineRule="exact"/>
                        <w:ind w:firstLineChars="250" w:firstLine="50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特に、出願者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本人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電話番号や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E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-mail、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親権者氏名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、親権者電話番号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が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出願登録と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異ならないよう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注意してください。</w:t>
                      </w:r>
                    </w:p>
                    <w:p w14:paraId="652606DC" w14:textId="77777777" w:rsidR="002879D8" w:rsidRPr="001B2370" w:rsidRDefault="001B2370" w:rsidP="001B2370">
                      <w:pPr>
                        <w:spacing w:line="220" w:lineRule="exact"/>
                        <w:ind w:leftChars="100" w:left="500" w:hangingChars="150" w:hanging="300"/>
                        <w:rPr>
                          <w:rFonts w:ascii="Meiryo UI" w:eastAsia="Meiryo UI" w:hAnsi="Meiryo UI"/>
                          <w:color w:val="FF0000"/>
                          <w:sz w:val="2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②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メール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受信拒否設定を行っている場合は、大阪府からのメール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>（メールアドレス：</w:t>
                      </w:r>
                      <w:hyperlink r:id="rId9" w:history="1">
                        <w:r w:rsidRPr="00696140">
                          <w:rPr>
                            <w:rStyle w:val="a8"/>
                            <w:rFonts w:ascii="Meiryo UI" w:eastAsia="Meiryo UI" w:hAnsi="Meiryo UI" w:hint="eastAsia"/>
                            <w:color w:val="FF0000"/>
                            <w:sz w:val="14"/>
                            <w:szCs w:val="16"/>
                          </w:rPr>
                          <w:t>osakaglobal@gbox.pref.osaka.lg.jp</w:t>
                        </w:r>
                      </w:hyperlink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>）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を受信できるように設定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43C6" w:rsidRPr="001B2370" w:rsidSect="00290337">
      <w:headerReference w:type="default" r:id="rId10"/>
      <w:footerReference w:type="default" r:id="rId11"/>
      <w:pgSz w:w="11906" w:h="16838" w:code="9"/>
      <w:pgMar w:top="851" w:right="1134" w:bottom="425" w:left="1134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6BAE" w14:textId="77777777" w:rsidR="008B03B5" w:rsidRDefault="008B03B5">
      <w:r>
        <w:separator/>
      </w:r>
    </w:p>
  </w:endnote>
  <w:endnote w:type="continuationSeparator" w:id="0">
    <w:p w14:paraId="60458F69" w14:textId="77777777" w:rsidR="008B03B5" w:rsidRDefault="008B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724" w14:textId="77777777" w:rsidR="00F506A4" w:rsidRPr="003F0233" w:rsidRDefault="00BF5712" w:rsidP="003F0233">
    <w:pPr>
      <w:pStyle w:val="a4"/>
      <w:jc w:val="center"/>
      <w:rPr>
        <w:rFonts w:ascii="Meiryo UI" w:eastAsia="Meiryo UI" w:hAnsi="Meiryo UI" w:cs="Meiryo UI"/>
      </w:rPr>
    </w:pPr>
    <w:r w:rsidRPr="003F0233">
      <w:rPr>
        <w:rFonts w:ascii="Meiryo UI" w:eastAsia="Meiryo UI" w:hAnsi="Meiryo UI" w:cs="Meiryo UI" w:hint="eastAsia"/>
      </w:rPr>
      <w:t>本</w:t>
    </w:r>
    <w:r w:rsidR="00B63725">
      <w:rPr>
        <w:rFonts w:ascii="Meiryo UI" w:eastAsia="Meiryo UI" w:hAnsi="Meiryo UI" w:cs="Meiryo UI" w:hint="eastAsia"/>
      </w:rPr>
      <w:t>願書に記入いただいた個人情報について</w:t>
    </w:r>
    <w:r w:rsidR="00F506A4" w:rsidRPr="003F0233">
      <w:rPr>
        <w:rFonts w:ascii="Meiryo UI" w:eastAsia="Meiryo UI" w:hAnsi="Meiryo UI" w:cs="Meiryo UI" w:hint="eastAsia"/>
      </w:rPr>
      <w:t>は、おおさかグローバル塾</w:t>
    </w:r>
    <w:r w:rsidR="00B63725">
      <w:rPr>
        <w:rFonts w:ascii="Meiryo UI" w:eastAsia="Meiryo UI" w:hAnsi="Meiryo UI" w:cs="Meiryo UI" w:hint="eastAsia"/>
      </w:rPr>
      <w:t>実施</w:t>
    </w:r>
    <w:r w:rsidR="00F506A4" w:rsidRPr="003F0233">
      <w:rPr>
        <w:rFonts w:ascii="Meiryo UI" w:eastAsia="Meiryo UI" w:hAnsi="Meiryo UI" w:cs="Meiryo UI" w:hint="eastAsia"/>
      </w:rPr>
      <w:t>以外</w:t>
    </w:r>
    <w:r w:rsidR="00B63725">
      <w:rPr>
        <w:rFonts w:ascii="Meiryo UI" w:eastAsia="Meiryo UI" w:hAnsi="Meiryo UI" w:cs="Meiryo UI" w:hint="eastAsia"/>
      </w:rPr>
      <w:t>の目的</w:t>
    </w:r>
    <w:r w:rsidR="00F506A4" w:rsidRPr="003F0233">
      <w:rPr>
        <w:rFonts w:ascii="Meiryo UI" w:eastAsia="Meiryo UI" w:hAnsi="Meiryo UI" w:cs="Meiryo UI" w:hint="eastAsia"/>
      </w:rPr>
      <w:t>には使用いたしません。</w:t>
    </w:r>
  </w:p>
  <w:p w14:paraId="4FA83575" w14:textId="77777777" w:rsidR="00F506A4" w:rsidRPr="00F506A4" w:rsidRDefault="00F506A4" w:rsidP="00B63725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529E" w14:textId="77777777" w:rsidR="008B03B5" w:rsidRDefault="008B03B5">
      <w:r>
        <w:separator/>
      </w:r>
    </w:p>
  </w:footnote>
  <w:footnote w:type="continuationSeparator" w:id="0">
    <w:p w14:paraId="27C83CC2" w14:textId="77777777" w:rsidR="008B03B5" w:rsidRDefault="008B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F3F6" w14:textId="77777777" w:rsidR="00B8294F" w:rsidRDefault="0069454F" w:rsidP="000B4C5F">
    <w:pPr>
      <w:jc w:val="center"/>
      <w:rPr>
        <w:rFonts w:ascii="Meiryo UI" w:eastAsia="Meiryo UI" w:hAnsi="Meiryo UI" w:cs="Meiryo UI"/>
        <w:b/>
        <w:sz w:val="28"/>
        <w:szCs w:val="24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1CEE46B" wp14:editId="091DBA63">
          <wp:simplePos x="0" y="0"/>
          <wp:positionH relativeFrom="column">
            <wp:posOffset>-62865</wp:posOffset>
          </wp:positionH>
          <wp:positionV relativeFrom="paragraph">
            <wp:posOffset>-150495</wp:posOffset>
          </wp:positionV>
          <wp:extent cx="1090930" cy="314325"/>
          <wp:effectExtent l="0" t="0" r="0" b="9525"/>
          <wp:wrapTight wrapText="bothSides">
            <wp:wrapPolygon edited="0">
              <wp:start x="0" y="0"/>
              <wp:lineTo x="0" y="20945"/>
              <wp:lineTo x="21122" y="20945"/>
              <wp:lineTo x="21122" y="0"/>
              <wp:lineTo x="0" y="0"/>
            </wp:wrapPolygon>
          </wp:wrapTight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chirash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75">
      <w:rPr>
        <w:rFonts w:hint="eastAsia"/>
        <w:noProof/>
        <w:sz w:val="21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840F73" wp14:editId="6951A46A">
              <wp:simplePos x="0" y="0"/>
              <wp:positionH relativeFrom="column">
                <wp:posOffset>4970780</wp:posOffset>
              </wp:positionH>
              <wp:positionV relativeFrom="paragraph">
                <wp:posOffset>100965</wp:posOffset>
              </wp:positionV>
              <wp:extent cx="1172210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21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552C" w14:textId="77777777" w:rsidR="00932FFB" w:rsidRPr="00BE7675" w:rsidRDefault="006A36F9" w:rsidP="00BE7675">
                          <w:pPr>
                            <w:jc w:val="center"/>
                            <w:rPr>
                              <w:rFonts w:ascii="Meiryo UI" w:eastAsia="Meiryo UI" w:hAnsi="Meiryo UI" w:cs="Meiryo UI"/>
                              <w:color w:val="8080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808080"/>
                              <w:sz w:val="14"/>
                              <w:szCs w:val="16"/>
                            </w:rPr>
                            <w:t>大阪府</w:t>
                          </w:r>
                          <w:r w:rsidR="00932FFB" w:rsidRPr="00BE7675">
                            <w:rPr>
                              <w:rFonts w:ascii="Meiryo UI" w:eastAsia="Meiryo UI" w:hAnsi="Meiryo UI" w:cs="Meiryo UI" w:hint="eastAsia"/>
                              <w:color w:val="808080"/>
                              <w:sz w:val="14"/>
                              <w:szCs w:val="16"/>
                            </w:rPr>
                            <w:t>使用欄</w:t>
                          </w:r>
                        </w:p>
                        <w:p w14:paraId="48134902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E4AB45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8B2BDE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1EA729" w14:textId="77777777" w:rsidR="00932FFB" w:rsidRPr="00516D2A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40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91.4pt;margin-top:7.95pt;width:92.3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" strokecolor="gray">
              <v:textbox>
                <w:txbxContent>
                  <w:p w14:paraId="371F552C" w14:textId="77777777" w:rsidR="00932FFB" w:rsidRPr="00BE7675" w:rsidRDefault="006A36F9" w:rsidP="00BE7675">
                    <w:pPr>
                      <w:jc w:val="center"/>
                      <w:rPr>
                        <w:rFonts w:ascii="Meiryo UI" w:eastAsia="Meiryo UI" w:hAnsi="Meiryo UI" w:cs="Meiryo UI"/>
                        <w:color w:val="808080"/>
                        <w:sz w:val="14"/>
                        <w:szCs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color w:val="808080"/>
                        <w:sz w:val="14"/>
                        <w:szCs w:val="16"/>
                      </w:rPr>
                      <w:t>大阪府</w:t>
                    </w:r>
                    <w:r w:rsidR="00932FFB" w:rsidRPr="00BE7675">
                      <w:rPr>
                        <w:rFonts w:ascii="Meiryo UI" w:eastAsia="Meiryo UI" w:hAnsi="Meiryo UI" w:cs="Meiryo UI" w:hint="eastAsia"/>
                        <w:color w:val="808080"/>
                        <w:sz w:val="14"/>
                        <w:szCs w:val="16"/>
                      </w:rPr>
                      <w:t>使用欄</w:t>
                    </w:r>
                  </w:p>
                  <w:p w14:paraId="48134902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26E4AB45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2D8B2BDE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4F1EA729" w14:textId="77777777" w:rsidR="00932FFB" w:rsidRPr="00516D2A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eiryo UI" w:eastAsia="Meiryo UI" w:hAnsi="Meiryo UI" w:cs="Meiryo UI" w:hint="eastAsia"/>
        <w:b/>
        <w:noProof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D5716" wp14:editId="0CA2EC5E">
              <wp:simplePos x="0" y="0"/>
              <wp:positionH relativeFrom="column">
                <wp:posOffset>5068570</wp:posOffset>
              </wp:positionH>
              <wp:positionV relativeFrom="paragraph">
                <wp:posOffset>-213995</wp:posOffset>
              </wp:positionV>
              <wp:extent cx="1074420" cy="314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8599A" w14:textId="77777777" w:rsidR="000B4C5F" w:rsidRPr="00C664E6" w:rsidRDefault="000B4C5F" w:rsidP="000B4C5F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21"/>
                              <w:szCs w:val="16"/>
                            </w:rPr>
                          </w:pPr>
                          <w:r w:rsidRPr="00C664E6">
                            <w:rPr>
                              <w:rFonts w:ascii="Meiryo UI" w:eastAsia="Meiryo UI" w:hAnsi="Meiryo UI" w:cs="Meiryo UI" w:hint="eastAsia"/>
                              <w:sz w:val="21"/>
                              <w:szCs w:val="16"/>
                            </w:rPr>
                            <w:t>（様式１）</w:t>
                          </w:r>
                        </w:p>
                        <w:p w14:paraId="19023A9F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8F98C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0E54B9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926B6D" w14:textId="77777777" w:rsidR="000B4C5F" w:rsidRPr="00516D2A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D5716" id="Text Box 3" o:spid="_x0000_s1028" type="#_x0000_t202" style="position:absolute;left:0;text-align:left;margin-left:399.1pt;margin-top:-16.85pt;width:84.6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" filled="f" stroked="f" strokecolor="gray">
              <v:textbox>
                <w:txbxContent>
                  <w:p w14:paraId="1A28599A" w14:textId="77777777" w:rsidR="000B4C5F" w:rsidRPr="00C664E6" w:rsidRDefault="000B4C5F" w:rsidP="000B4C5F">
                    <w:pPr>
                      <w:jc w:val="center"/>
                      <w:rPr>
                        <w:rFonts w:ascii="Meiryo UI" w:eastAsia="Meiryo UI" w:hAnsi="Meiryo UI" w:cs="Meiryo UI"/>
                        <w:sz w:val="21"/>
                        <w:szCs w:val="16"/>
                      </w:rPr>
                    </w:pPr>
                    <w:r w:rsidRPr="00C664E6">
                      <w:rPr>
                        <w:rFonts w:ascii="Meiryo UI" w:eastAsia="Meiryo UI" w:hAnsi="Meiryo UI" w:cs="Meiryo UI" w:hint="eastAsia"/>
                        <w:sz w:val="21"/>
                        <w:szCs w:val="16"/>
                      </w:rPr>
                      <w:t>（様式１）</w:t>
                    </w:r>
                  </w:p>
                  <w:p w14:paraId="19023A9F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058F98C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70E54B9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27926B6D" w14:textId="77777777" w:rsidR="000B4C5F" w:rsidRPr="00516D2A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D719DC" w14:textId="375E7669" w:rsidR="000B4C5F" w:rsidRPr="00735AA3" w:rsidRDefault="0025438A" w:rsidP="000B4C5F">
    <w:pPr>
      <w:jc w:val="center"/>
      <w:rPr>
        <w:rFonts w:ascii="Meiryo UI" w:eastAsia="Meiryo UI" w:hAnsi="Meiryo UI" w:cs="Meiryo UI"/>
        <w:b/>
        <w:sz w:val="28"/>
        <w:szCs w:val="24"/>
      </w:rPr>
    </w:pPr>
    <w:r w:rsidRPr="00735AA3">
      <w:rPr>
        <w:rFonts w:ascii="Meiryo UI" w:eastAsia="Meiryo UI" w:hAnsi="Meiryo UI" w:cs="Meiryo UI" w:hint="eastAsia"/>
        <w:b/>
        <w:sz w:val="28"/>
        <w:szCs w:val="24"/>
      </w:rPr>
      <w:t>20</w:t>
    </w:r>
    <w:r w:rsidR="00D7382B">
      <w:rPr>
        <w:rFonts w:ascii="Meiryo UI" w:eastAsia="Meiryo UI" w:hAnsi="Meiryo UI" w:cs="Meiryo UI" w:hint="eastAsia"/>
        <w:b/>
        <w:sz w:val="28"/>
        <w:szCs w:val="24"/>
      </w:rPr>
      <w:t>2</w:t>
    </w:r>
    <w:r w:rsidR="00E61E34">
      <w:rPr>
        <w:rFonts w:ascii="Meiryo UI" w:eastAsia="Meiryo UI" w:hAnsi="Meiryo UI" w:cs="Meiryo UI" w:hint="eastAsia"/>
        <w:b/>
        <w:sz w:val="28"/>
        <w:szCs w:val="24"/>
      </w:rPr>
      <w:t>4</w:t>
    </w:r>
    <w:r w:rsidR="00BE7675" w:rsidRPr="00735AA3">
      <w:rPr>
        <w:rFonts w:ascii="Meiryo UI" w:eastAsia="Meiryo UI" w:hAnsi="Meiryo UI" w:cs="Meiryo UI" w:hint="eastAsia"/>
        <w:b/>
        <w:sz w:val="28"/>
        <w:szCs w:val="24"/>
      </w:rPr>
      <w:t xml:space="preserve">年度 </w:t>
    </w:r>
    <w:r w:rsidR="005E1CBE" w:rsidRPr="00735AA3">
      <w:rPr>
        <w:rFonts w:ascii="Meiryo UI" w:eastAsia="Meiryo UI" w:hAnsi="Meiryo UI" w:cs="Meiryo UI" w:hint="eastAsia"/>
        <w:b/>
        <w:sz w:val="28"/>
        <w:szCs w:val="24"/>
      </w:rPr>
      <w:t>おおさかグローバル塾</w:t>
    </w:r>
    <w:r w:rsidR="00BE7675" w:rsidRPr="00735AA3">
      <w:rPr>
        <w:rFonts w:ascii="Meiryo UI" w:eastAsia="Meiryo UI" w:hAnsi="Meiryo UI" w:cs="Meiryo UI" w:hint="eastAsia"/>
        <w:b/>
        <w:sz w:val="28"/>
        <w:szCs w:val="24"/>
      </w:rPr>
      <w:t xml:space="preserve"> 入塾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1CC618AC"/>
    <w:multiLevelType w:val="hybridMultilevel"/>
    <w:tmpl w:val="900C8CDC"/>
    <w:lvl w:ilvl="0" w:tplc="E1FE4B34">
      <w:start w:val="1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Ｐゴシック" w:eastAsia="ＭＳ Ｐゴシック" w:hAnsi="ＭＳ Ｐゴシック" w:cs="Times New Roman" w:hint="eastAsia"/>
      </w:rPr>
    </w:lvl>
    <w:lvl w:ilvl="1" w:tplc="08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76B63EB"/>
    <w:multiLevelType w:val="hybridMultilevel"/>
    <w:tmpl w:val="293EAB04"/>
    <w:lvl w:ilvl="0" w:tplc="8C147CD2">
      <w:start w:val="1"/>
      <w:numFmt w:val="decimalEnclosedCircle"/>
      <w:lvlText w:val="%1"/>
      <w:lvlJc w:val="left"/>
      <w:pPr>
        <w:tabs>
          <w:tab w:val="num" w:pos="218"/>
        </w:tabs>
        <w:ind w:left="218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3D"/>
    <w:rsid w:val="00010AE8"/>
    <w:rsid w:val="00033A4C"/>
    <w:rsid w:val="0004680B"/>
    <w:rsid w:val="0005404B"/>
    <w:rsid w:val="000603F3"/>
    <w:rsid w:val="00074C94"/>
    <w:rsid w:val="00085C1E"/>
    <w:rsid w:val="000B4C5F"/>
    <w:rsid w:val="000D42EA"/>
    <w:rsid w:val="000E07D8"/>
    <w:rsid w:val="000E1851"/>
    <w:rsid w:val="00104919"/>
    <w:rsid w:val="001148B6"/>
    <w:rsid w:val="001424C6"/>
    <w:rsid w:val="0014647A"/>
    <w:rsid w:val="00150D6F"/>
    <w:rsid w:val="00153865"/>
    <w:rsid w:val="00163DCA"/>
    <w:rsid w:val="001722DC"/>
    <w:rsid w:val="001734E1"/>
    <w:rsid w:val="00177D6F"/>
    <w:rsid w:val="00182FE6"/>
    <w:rsid w:val="001A5B56"/>
    <w:rsid w:val="001B2370"/>
    <w:rsid w:val="001D4EEC"/>
    <w:rsid w:val="001D76F9"/>
    <w:rsid w:val="001F3B76"/>
    <w:rsid w:val="001F47F6"/>
    <w:rsid w:val="00236934"/>
    <w:rsid w:val="0025438A"/>
    <w:rsid w:val="0025784C"/>
    <w:rsid w:val="0026584D"/>
    <w:rsid w:val="002879D8"/>
    <w:rsid w:val="00290337"/>
    <w:rsid w:val="00293833"/>
    <w:rsid w:val="00295DF5"/>
    <w:rsid w:val="002B7B85"/>
    <w:rsid w:val="002C5CED"/>
    <w:rsid w:val="002D229A"/>
    <w:rsid w:val="002E2085"/>
    <w:rsid w:val="002E71AE"/>
    <w:rsid w:val="00310A46"/>
    <w:rsid w:val="00337188"/>
    <w:rsid w:val="003531DF"/>
    <w:rsid w:val="003773C1"/>
    <w:rsid w:val="003A231B"/>
    <w:rsid w:val="003B3613"/>
    <w:rsid w:val="003F0233"/>
    <w:rsid w:val="00406D4B"/>
    <w:rsid w:val="00414165"/>
    <w:rsid w:val="0043434F"/>
    <w:rsid w:val="004364FF"/>
    <w:rsid w:val="00460342"/>
    <w:rsid w:val="00462D62"/>
    <w:rsid w:val="00463268"/>
    <w:rsid w:val="004679BA"/>
    <w:rsid w:val="00484ACC"/>
    <w:rsid w:val="00486D60"/>
    <w:rsid w:val="004A495A"/>
    <w:rsid w:val="004B60E3"/>
    <w:rsid w:val="004C4D39"/>
    <w:rsid w:val="004D7DAF"/>
    <w:rsid w:val="004E3C3E"/>
    <w:rsid w:val="004F3C59"/>
    <w:rsid w:val="00511AA0"/>
    <w:rsid w:val="00513944"/>
    <w:rsid w:val="005157BC"/>
    <w:rsid w:val="00516D2A"/>
    <w:rsid w:val="00521764"/>
    <w:rsid w:val="00524B0C"/>
    <w:rsid w:val="00530C6D"/>
    <w:rsid w:val="0053318D"/>
    <w:rsid w:val="00543BD8"/>
    <w:rsid w:val="0055688C"/>
    <w:rsid w:val="00563F86"/>
    <w:rsid w:val="00564C4A"/>
    <w:rsid w:val="005852EF"/>
    <w:rsid w:val="005B5AA2"/>
    <w:rsid w:val="005B6C00"/>
    <w:rsid w:val="005B7832"/>
    <w:rsid w:val="005C55A4"/>
    <w:rsid w:val="005D13CF"/>
    <w:rsid w:val="005E1CBE"/>
    <w:rsid w:val="0060150D"/>
    <w:rsid w:val="0061139F"/>
    <w:rsid w:val="00636557"/>
    <w:rsid w:val="00636887"/>
    <w:rsid w:val="00637E56"/>
    <w:rsid w:val="0065449F"/>
    <w:rsid w:val="00664B1F"/>
    <w:rsid w:val="0069454F"/>
    <w:rsid w:val="00696140"/>
    <w:rsid w:val="006A36F9"/>
    <w:rsid w:val="006A5E0F"/>
    <w:rsid w:val="006B4977"/>
    <w:rsid w:val="006B639E"/>
    <w:rsid w:val="006F5B6F"/>
    <w:rsid w:val="007007B4"/>
    <w:rsid w:val="0070713B"/>
    <w:rsid w:val="00715E55"/>
    <w:rsid w:val="00721D3D"/>
    <w:rsid w:val="00724889"/>
    <w:rsid w:val="00734736"/>
    <w:rsid w:val="00735AA3"/>
    <w:rsid w:val="00736066"/>
    <w:rsid w:val="00773C27"/>
    <w:rsid w:val="00774118"/>
    <w:rsid w:val="0077660A"/>
    <w:rsid w:val="00785F19"/>
    <w:rsid w:val="007943C6"/>
    <w:rsid w:val="007A0C68"/>
    <w:rsid w:val="007C61BF"/>
    <w:rsid w:val="007F4990"/>
    <w:rsid w:val="00806226"/>
    <w:rsid w:val="00806F63"/>
    <w:rsid w:val="00852370"/>
    <w:rsid w:val="00861927"/>
    <w:rsid w:val="008636CD"/>
    <w:rsid w:val="00875DF5"/>
    <w:rsid w:val="008A57EC"/>
    <w:rsid w:val="008A6E07"/>
    <w:rsid w:val="008B03B5"/>
    <w:rsid w:val="008F442C"/>
    <w:rsid w:val="00905020"/>
    <w:rsid w:val="009152EE"/>
    <w:rsid w:val="00925AFB"/>
    <w:rsid w:val="0093098F"/>
    <w:rsid w:val="00932FFB"/>
    <w:rsid w:val="00943C83"/>
    <w:rsid w:val="0096484A"/>
    <w:rsid w:val="0097795A"/>
    <w:rsid w:val="00984482"/>
    <w:rsid w:val="009A33DA"/>
    <w:rsid w:val="009F7925"/>
    <w:rsid w:val="00A37254"/>
    <w:rsid w:val="00A67800"/>
    <w:rsid w:val="00A85A7B"/>
    <w:rsid w:val="00A91EE6"/>
    <w:rsid w:val="00AA1113"/>
    <w:rsid w:val="00AA2935"/>
    <w:rsid w:val="00AA31D6"/>
    <w:rsid w:val="00AB110B"/>
    <w:rsid w:val="00AE194C"/>
    <w:rsid w:val="00AE4517"/>
    <w:rsid w:val="00AF0541"/>
    <w:rsid w:val="00AF12F6"/>
    <w:rsid w:val="00B40AD2"/>
    <w:rsid w:val="00B63725"/>
    <w:rsid w:val="00B753E5"/>
    <w:rsid w:val="00B8294F"/>
    <w:rsid w:val="00BA24AC"/>
    <w:rsid w:val="00BB5C8B"/>
    <w:rsid w:val="00BC4559"/>
    <w:rsid w:val="00BC556F"/>
    <w:rsid w:val="00BD0262"/>
    <w:rsid w:val="00BD3E4D"/>
    <w:rsid w:val="00BE7675"/>
    <w:rsid w:val="00BF5712"/>
    <w:rsid w:val="00BF7C39"/>
    <w:rsid w:val="00C018F1"/>
    <w:rsid w:val="00C05293"/>
    <w:rsid w:val="00C15DFF"/>
    <w:rsid w:val="00C52505"/>
    <w:rsid w:val="00C536CF"/>
    <w:rsid w:val="00C5647F"/>
    <w:rsid w:val="00C57C4D"/>
    <w:rsid w:val="00C664E6"/>
    <w:rsid w:val="00C84306"/>
    <w:rsid w:val="00CA3208"/>
    <w:rsid w:val="00CD048D"/>
    <w:rsid w:val="00CD2EEB"/>
    <w:rsid w:val="00D00F80"/>
    <w:rsid w:val="00D1342B"/>
    <w:rsid w:val="00D22B3F"/>
    <w:rsid w:val="00D7382B"/>
    <w:rsid w:val="00DB6099"/>
    <w:rsid w:val="00E00DC4"/>
    <w:rsid w:val="00E2236A"/>
    <w:rsid w:val="00E22D97"/>
    <w:rsid w:val="00E36930"/>
    <w:rsid w:val="00E42A56"/>
    <w:rsid w:val="00E55342"/>
    <w:rsid w:val="00E61E34"/>
    <w:rsid w:val="00E6509C"/>
    <w:rsid w:val="00E95A36"/>
    <w:rsid w:val="00EA7C62"/>
    <w:rsid w:val="00EB02F6"/>
    <w:rsid w:val="00EE7773"/>
    <w:rsid w:val="00F03257"/>
    <w:rsid w:val="00F170FB"/>
    <w:rsid w:val="00F3608F"/>
    <w:rsid w:val="00F42573"/>
    <w:rsid w:val="00F506A4"/>
    <w:rsid w:val="00F819C4"/>
    <w:rsid w:val="00F92B84"/>
    <w:rsid w:val="00FC0304"/>
    <w:rsid w:val="00FC27AB"/>
    <w:rsid w:val="00FE453A"/>
    <w:rsid w:val="00FE71A3"/>
    <w:rsid w:val="00FF3089"/>
    <w:rsid w:val="00FF5DC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DB5E7B"/>
  <w15:chartTrackingRefBased/>
  <w15:docId w15:val="{376E1FCE-534A-4C59-8A16-BBA49E74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42B"/>
    <w:rPr>
      <w:rFonts w:ascii="Arial" w:hAnsi="Arial"/>
      <w:lang w:val="en-GB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sz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table" w:styleId="a3">
    <w:name w:val="Table Grid"/>
    <w:basedOn w:val="a1"/>
    <w:rsid w:val="0072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2"/>
    </w:rPr>
  </w:style>
  <w:style w:type="paragraph" w:styleId="a5">
    <w:name w:val="header"/>
    <w:basedOn w:val="a"/>
    <w:rsid w:val="00A91EE6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010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10AE8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Hyperlink"/>
    <w:basedOn w:val="a0"/>
    <w:rsid w:val="001B237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424C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global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akaglobal@gbox.pref.osaka.lg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2F54-8C79-474C-8741-71663D1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3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subject/>
  <dc:creator/>
  <cp:keywords/>
  <cp:lastModifiedBy>木村　優香</cp:lastModifiedBy>
  <cp:revision>14</cp:revision>
  <cp:lastPrinted>2022-02-15T08:18:00Z</cp:lastPrinted>
  <dcterms:created xsi:type="dcterms:W3CDTF">2022-09-15T08:46:00Z</dcterms:created>
  <dcterms:modified xsi:type="dcterms:W3CDTF">2024-01-25T01:51:00Z</dcterms:modified>
</cp:coreProperties>
</file>